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治疗难治皮肤病的良方妙法</w:t>
      </w:r>
    </w:p>
    <w:p>
      <w:r>
        <w:t>作者：任开明等主编</w:t>
      </w:r>
    </w:p>
    <w:p>
      <w:r>
        <w:t>出版社：北京:中国医药科技出版社,2001.01</w:t>
      </w:r>
    </w:p>
    <w:p>
      <w:r>
        <w:t>出版日期：</w:t>
      </w:r>
    </w:p>
    <w:p>
      <w:r>
        <w:t>总页数：510</w:t>
      </w:r>
    </w:p>
    <w:p>
      <w:r>
        <w:t>更多请访问教客网: www.jiaokey.com</w:t>
      </w:r>
    </w:p>
    <w:p>
      <w:r>
        <w:t>中西医结合治疗难治皮肤病的良方妙法 评论地址：https://www.jiaokey.com/book/detail/10387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